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DCF" w14:textId="77777777" w:rsidR="00762D56" w:rsidRDefault="00762D56" w:rsidP="00762D56">
      <w:pPr>
        <w:spacing w:before="186"/>
        <w:ind w:left="1440" w:right="1152" w:firstLine="720"/>
        <w:rPr>
          <w:rFonts w:ascii="Times New Roman"/>
          <w:color w:val="000009"/>
          <w:sz w:val="72"/>
        </w:rPr>
      </w:pPr>
    </w:p>
    <w:p w14:paraId="0D8F5F5E" w14:textId="77777777" w:rsidR="00762D56" w:rsidRDefault="00762D56" w:rsidP="00762D56">
      <w:pPr>
        <w:spacing w:before="186"/>
        <w:ind w:left="1440" w:right="1152" w:firstLine="720"/>
        <w:rPr>
          <w:rFonts w:ascii="Times New Roman"/>
          <w:color w:val="000009"/>
          <w:sz w:val="72"/>
        </w:rPr>
      </w:pPr>
    </w:p>
    <w:p w14:paraId="4CC96F0A" w14:textId="77777777" w:rsidR="00762D56" w:rsidRDefault="00762D56" w:rsidP="00762D56">
      <w:pPr>
        <w:spacing w:before="186"/>
        <w:ind w:left="1440" w:right="1152" w:firstLine="720"/>
        <w:rPr>
          <w:rFonts w:ascii="Times New Roman"/>
          <w:color w:val="000009"/>
          <w:sz w:val="72"/>
        </w:rPr>
      </w:pPr>
    </w:p>
    <w:p w14:paraId="6F795A2E" w14:textId="6E81BDE4" w:rsidR="002F6CBC" w:rsidRDefault="00762D56" w:rsidP="00762D56">
      <w:pPr>
        <w:spacing w:before="186"/>
        <w:ind w:left="1440" w:right="1152" w:firstLine="720"/>
        <w:rPr>
          <w:rFonts w:ascii="Times New Roman"/>
          <w:color w:val="000009"/>
          <w:sz w:val="72"/>
        </w:rPr>
      </w:pPr>
      <w:r>
        <w:rPr>
          <w:rFonts w:ascii="Times New Roman"/>
          <w:color w:val="000009"/>
          <w:sz w:val="72"/>
        </w:rPr>
        <w:t xml:space="preserve"> </w:t>
      </w:r>
      <w:r>
        <w:rPr>
          <w:rFonts w:ascii="Times New Roman"/>
          <w:color w:val="000009"/>
          <w:sz w:val="72"/>
        </w:rPr>
        <w:t>Siddhi Institute</w:t>
      </w:r>
    </w:p>
    <w:p w14:paraId="025EB983" w14:textId="77777777" w:rsidR="00762D56" w:rsidRDefault="00762D56" w:rsidP="00762D56">
      <w:pPr>
        <w:spacing w:before="186"/>
        <w:ind w:left="1440" w:right="1152" w:firstLine="720"/>
      </w:pPr>
    </w:p>
    <w:p w14:paraId="2BCBDEDB" w14:textId="20CBC25F" w:rsidR="002F6CBC" w:rsidRPr="00762D56" w:rsidRDefault="002F6CBC" w:rsidP="00762D56">
      <w:pPr>
        <w:ind w:left="1440" w:firstLine="720"/>
        <w:rPr>
          <w:rFonts w:ascii="Times New Roman" w:hAnsi="Times New Roman" w:cs="Times New Roman"/>
        </w:rPr>
      </w:pPr>
      <w:r w:rsidRPr="00762D56">
        <w:rPr>
          <w:rFonts w:ascii="Times New Roman" w:hAnsi="Times New Roman" w:cs="Times New Roman"/>
          <w:b/>
          <w:bCs/>
          <w:sz w:val="144"/>
          <w:szCs w:val="144"/>
        </w:rPr>
        <w:t>TestNG</w:t>
      </w:r>
    </w:p>
    <w:p w14:paraId="2D7D09F4" w14:textId="77777777" w:rsidR="00762D56" w:rsidRDefault="00762D56" w:rsidP="00762D56">
      <w:pPr>
        <w:ind w:left="1163" w:right="1152"/>
        <w:jc w:val="center"/>
        <w:rPr>
          <w:rFonts w:ascii="Times New Roman"/>
          <w:i/>
          <w:sz w:val="44"/>
        </w:rPr>
      </w:pPr>
      <w:r>
        <w:rPr>
          <w:rFonts w:ascii="Times New Roman"/>
          <w:i/>
          <w:color w:val="000009"/>
          <w:sz w:val="44"/>
        </w:rPr>
        <w:t>by</w:t>
      </w:r>
    </w:p>
    <w:p w14:paraId="30F394CE" w14:textId="77777777" w:rsidR="00762D56" w:rsidRDefault="00762D56" w:rsidP="00762D56">
      <w:pPr>
        <w:pStyle w:val="BodyText"/>
        <w:rPr>
          <w:rFonts w:ascii="Times New Roman"/>
          <w:i/>
          <w:sz w:val="44"/>
        </w:rPr>
      </w:pPr>
    </w:p>
    <w:p w14:paraId="0BA08166" w14:textId="77777777" w:rsidR="00762D56" w:rsidRDefault="00762D56" w:rsidP="00762D56">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624019D7" w14:textId="77777777" w:rsidR="00762D56" w:rsidRDefault="00762D56" w:rsidP="00493E07">
      <w:pPr>
        <w:rPr>
          <w:b/>
          <w:bCs/>
        </w:rPr>
      </w:pPr>
    </w:p>
    <w:p w14:paraId="4921009C" w14:textId="77777777" w:rsidR="00762D56" w:rsidRDefault="00762D56" w:rsidP="00493E07">
      <w:pPr>
        <w:rPr>
          <w:b/>
          <w:bCs/>
        </w:rPr>
      </w:pPr>
    </w:p>
    <w:p w14:paraId="22C842FE" w14:textId="77777777" w:rsidR="00762D56" w:rsidRDefault="00762D56" w:rsidP="00493E07">
      <w:pPr>
        <w:rPr>
          <w:b/>
          <w:bCs/>
        </w:rPr>
      </w:pPr>
    </w:p>
    <w:p w14:paraId="144F1F08" w14:textId="12214E5F" w:rsidR="00125F16" w:rsidRPr="002F6CBC" w:rsidRDefault="00125F16" w:rsidP="00493E07">
      <w:pPr>
        <w:rPr>
          <w:b/>
          <w:bCs/>
        </w:rPr>
      </w:pPr>
      <w:r w:rsidRPr="00125F16">
        <w:rPr>
          <w:b/>
          <w:bCs/>
        </w:rPr>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lastRenderedPageBreak/>
        <w:t>Dependent groups:</w:t>
      </w:r>
    </w:p>
    <w:p w14:paraId="6F02AED8" w14:textId="18FEF6C5" w:rsidR="00F031A6" w:rsidRDefault="00F031A6" w:rsidP="00D811B3">
      <w:pPr>
        <w:ind w:left="1440"/>
      </w:pPr>
      <w:r>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lastRenderedPageBreak/>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w:t>
      </w:r>
      <w:proofErr w:type="spellStart"/>
      <w:r>
        <w:t>bin;E</w:t>
      </w:r>
      <w:proofErr w:type="spellEnd"/>
      <w:r>
        <w:t>:\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r>
        <w:t>org.testng.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 xml:space="preserve">java -cp ".\bin;.\libs\*"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 xml:space="preserve">In the above command we are adding the TestNG </w:t>
      </w:r>
      <w:proofErr w:type="gramStart"/>
      <w:r>
        <w:t>JAR</w:t>
      </w:r>
      <w:proofErr w:type="gramEnd"/>
      <w:r>
        <w:t xml:space="preserve">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 xml:space="preserve">java -cp ".\bin;.\libs\*"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 xml:space="preserve">java -cp ".\bin;.\libs\*"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w:t>
      </w:r>
      <w:proofErr w:type="gramStart"/>
      <w:r>
        <w:t>i.e.</w:t>
      </w:r>
      <w:proofErr w:type="gramEnd"/>
      <w:r>
        <w:t xml:space="preserv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 xml:space="preserve">Object[][] </w:t>
      </w:r>
      <w:proofErr w:type="spellStart"/>
      <w:r>
        <w:t>obj</w:t>
      </w:r>
      <w:proofErr w:type="spellEnd"/>
      <w:r>
        <w:t xml:space="preserve"> = new Object[][]{ {"data1"},{"data2"},{"data1"},{"data2"}</w:t>
      </w:r>
      <w:proofErr w:type="gramStart"/>
      <w:r>
        <w:t>};</w:t>
      </w:r>
      <w:proofErr w:type="gramEnd"/>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3A899099" w14:textId="4A7D1805" w:rsidR="00D76A78" w:rsidRDefault="00D76A78" w:rsidP="00D76A78">
      <w:pPr>
        <w:pStyle w:val="NoSpacing"/>
        <w:ind w:left="720"/>
      </w:pPr>
    </w:p>
    <w:p w14:paraId="3C0F5ADF" w14:textId="58DCDCCD" w:rsidR="00D76A78" w:rsidRDefault="00186E55" w:rsidP="00186E55">
      <w:pPr>
        <w:pStyle w:val="NoSpacing"/>
        <w:rPr>
          <w:b/>
          <w:bCs/>
        </w:rPr>
      </w:pPr>
      <w:r w:rsidRPr="00186E55">
        <w:rPr>
          <w:b/>
          <w:bCs/>
        </w:rPr>
        <w:t>TestNG ASSERTIONS</w:t>
      </w:r>
      <w:r>
        <w:rPr>
          <w:b/>
          <w:bCs/>
        </w:rPr>
        <w:t>:</w:t>
      </w:r>
    </w:p>
    <w:p w14:paraId="79BC798A" w14:textId="77777777" w:rsidR="008D4C8D" w:rsidRPr="008D4C8D" w:rsidRDefault="008D4C8D" w:rsidP="008D4C8D">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w:t>
      </w:r>
      <w:r w:rsidRPr="008D4C8D">
        <w:lastRenderedPageBreak/>
        <w:t>verify the success of conditions in your test. If the conditions don't satisfy, it will stop the test execution of the said test and mark it as failing.</w:t>
      </w:r>
    </w:p>
    <w:p w14:paraId="4E8FAAE7" w14:textId="77777777" w:rsidR="008D4C8D" w:rsidRPr="008D4C8D" w:rsidRDefault="008D4C8D" w:rsidP="008D4C8D">
      <w:pPr>
        <w:pStyle w:val="NoSpacing"/>
      </w:pPr>
    </w:p>
    <w:p w14:paraId="2C0F8941" w14:textId="789C3ED9" w:rsidR="00186E55" w:rsidRPr="008D4C8D" w:rsidRDefault="008D4C8D" w:rsidP="008D4C8D">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8E0A69A" w14:textId="7BE0F5DC" w:rsidR="00063A90" w:rsidRPr="00063A90" w:rsidRDefault="00063A90" w:rsidP="00063A90">
      <w:pPr>
        <w:pStyle w:val="NoSpacing"/>
        <w:rPr>
          <w:b/>
          <w:bCs/>
        </w:rPr>
      </w:pPr>
      <w:r w:rsidRPr="00063A90">
        <w:rPr>
          <w:b/>
          <w:bCs/>
        </w:rPr>
        <w:t>Assertions:</w:t>
      </w:r>
    </w:p>
    <w:p w14:paraId="002C6C7C" w14:textId="195BF815" w:rsidR="00063A90" w:rsidRDefault="00063A90" w:rsidP="00063A90">
      <w:pPr>
        <w:pStyle w:val="NoSpacing"/>
        <w:numPr>
          <w:ilvl w:val="0"/>
          <w:numId w:val="22"/>
        </w:numPr>
      </w:pPr>
      <w:proofErr w:type="spellStart"/>
      <w:r>
        <w:t>Assert.assert</w:t>
      </w:r>
      <w:proofErr w:type="spellEnd"/>
      <w:r>
        <w:t xml:space="preserve"> True(condition, message):</w:t>
      </w:r>
    </w:p>
    <w:p w14:paraId="434A87E5" w14:textId="1BED14CF" w:rsidR="00063A90" w:rsidRDefault="00063A90" w:rsidP="00CF76B0">
      <w:pPr>
        <w:pStyle w:val="NoSpacing"/>
        <w:ind w:left="720"/>
      </w:pPr>
      <w:r>
        <w:t>It will check the condition is true or not. If the condition is false</w:t>
      </w:r>
      <w:r w:rsidR="00CF76B0">
        <w:t>,</w:t>
      </w:r>
      <w:r>
        <w:t xml:space="preserve"> then it fails and prints the message. Here the message is optional.</w:t>
      </w:r>
    </w:p>
    <w:p w14:paraId="5C9723A2" w14:textId="2D3EE33B" w:rsidR="00063A90" w:rsidRDefault="00063A90" w:rsidP="00063A90">
      <w:pPr>
        <w:pStyle w:val="NoSpacing"/>
        <w:ind w:left="360"/>
      </w:pPr>
    </w:p>
    <w:p w14:paraId="2833541A" w14:textId="77777777" w:rsidR="00063A90" w:rsidRDefault="00063A90" w:rsidP="00063A90">
      <w:pPr>
        <w:pStyle w:val="NoSpacing"/>
        <w:numPr>
          <w:ilvl w:val="0"/>
          <w:numId w:val="22"/>
        </w:numPr>
      </w:pPr>
      <w:proofErr w:type="spellStart"/>
      <w:r>
        <w:t>Assert.assertFalse</w:t>
      </w:r>
      <w:proofErr w:type="spellEnd"/>
      <w:r>
        <w:t xml:space="preserve"> (condition, message)</w:t>
      </w:r>
    </w:p>
    <w:p w14:paraId="0F88338E" w14:textId="27023D0E" w:rsidR="00063A90" w:rsidRDefault="00063A90" w:rsidP="00CF76B0">
      <w:pPr>
        <w:pStyle w:val="NoSpacing"/>
        <w:ind w:left="720"/>
      </w:pPr>
      <w:r>
        <w:t xml:space="preserve">It will check the condition is false or not. If the condition is </w:t>
      </w:r>
      <w:r w:rsidR="00CF76B0">
        <w:t>true,</w:t>
      </w:r>
      <w:r>
        <w:t xml:space="preserve"> then it fails and prints the message. Here the message is optional.</w:t>
      </w:r>
    </w:p>
    <w:p w14:paraId="772E8282" w14:textId="77777777" w:rsidR="00063A90" w:rsidRDefault="00063A90" w:rsidP="00063A90">
      <w:pPr>
        <w:pStyle w:val="NoSpacing"/>
      </w:pPr>
    </w:p>
    <w:p w14:paraId="2EF4F6C8" w14:textId="77777777" w:rsidR="00063A90" w:rsidRDefault="00063A90" w:rsidP="00063A90">
      <w:pPr>
        <w:pStyle w:val="NoSpacing"/>
      </w:pPr>
    </w:p>
    <w:p w14:paraId="1565F9FA" w14:textId="04AEBF70" w:rsidR="00063A90" w:rsidRDefault="00063A90" w:rsidP="00063A90">
      <w:pPr>
        <w:pStyle w:val="NoSpacing"/>
        <w:numPr>
          <w:ilvl w:val="0"/>
          <w:numId w:val="22"/>
        </w:numPr>
      </w:pPr>
      <w:proofErr w:type="spellStart"/>
      <w:r>
        <w:t>Assert.assertNotNull</w:t>
      </w:r>
      <w:proofErr w:type="spellEnd"/>
      <w:r>
        <w:t>(object, message)</w:t>
      </w:r>
    </w:p>
    <w:p w14:paraId="0433AF42" w14:textId="1DA4EC24" w:rsidR="00063A90" w:rsidRDefault="00063A90" w:rsidP="00CF76B0">
      <w:pPr>
        <w:pStyle w:val="NoSpacing"/>
        <w:ind w:left="720"/>
      </w:pPr>
      <w:r>
        <w:t xml:space="preserve">It will check the object is NOT Null or not. If the object is </w:t>
      </w:r>
      <w:r w:rsidR="00CF76B0">
        <w:t>null,</w:t>
      </w:r>
      <w:r>
        <w:t xml:space="preserve"> then it fails and prints the message. Here the message is optional.</w:t>
      </w:r>
    </w:p>
    <w:p w14:paraId="4DD73CBC" w14:textId="77777777" w:rsidR="00063A90" w:rsidRDefault="00063A90" w:rsidP="00063A90">
      <w:pPr>
        <w:pStyle w:val="NoSpacing"/>
      </w:pPr>
    </w:p>
    <w:p w14:paraId="59C57346" w14:textId="5642C81C" w:rsidR="00063A90" w:rsidRDefault="00063A90" w:rsidP="00063A90">
      <w:pPr>
        <w:pStyle w:val="NoSpacing"/>
        <w:numPr>
          <w:ilvl w:val="0"/>
          <w:numId w:val="22"/>
        </w:numPr>
      </w:pPr>
      <w:proofErr w:type="spellStart"/>
      <w:r>
        <w:t>Assert.assertNull</w:t>
      </w:r>
      <w:proofErr w:type="spellEnd"/>
      <w:r>
        <w:t>(object, message)</w:t>
      </w:r>
    </w:p>
    <w:p w14:paraId="06E42158" w14:textId="7144110E" w:rsidR="00063A90" w:rsidRDefault="00063A90" w:rsidP="00CF76B0">
      <w:pPr>
        <w:pStyle w:val="NoSpacing"/>
        <w:ind w:left="720"/>
      </w:pPr>
      <w:r>
        <w:t>It will check the object is Null or not. If the object is NOT Null</w:t>
      </w:r>
      <w:r w:rsidR="00CF76B0">
        <w:t>,</w:t>
      </w:r>
      <w:r>
        <w:t xml:space="preserve"> then it fails and prints the message. Here the message is optional.</w:t>
      </w:r>
    </w:p>
    <w:p w14:paraId="78DFE96F" w14:textId="77777777" w:rsidR="00063A90" w:rsidRDefault="00063A90" w:rsidP="00063A90">
      <w:pPr>
        <w:pStyle w:val="NoSpacing"/>
      </w:pPr>
    </w:p>
    <w:p w14:paraId="410B3791" w14:textId="5B03B6A2" w:rsidR="00063A90" w:rsidRDefault="00063A90" w:rsidP="00853897">
      <w:pPr>
        <w:pStyle w:val="NoSpacing"/>
        <w:numPr>
          <w:ilvl w:val="0"/>
          <w:numId w:val="22"/>
        </w:numPr>
      </w:pPr>
      <w:proofErr w:type="spellStart"/>
      <w:r>
        <w:t>Assert.assertEquals</w:t>
      </w:r>
      <w:proofErr w:type="spellEnd"/>
      <w:r>
        <w:t>(actual, expected,</w:t>
      </w:r>
      <w:r w:rsidR="00CF76B0">
        <w:t xml:space="preserve"> </w:t>
      </w:r>
      <w:r>
        <w:t>message)</w:t>
      </w:r>
    </w:p>
    <w:p w14:paraId="665F9369" w14:textId="77777777" w:rsidR="00063A90" w:rsidRDefault="00063A90" w:rsidP="00063A90">
      <w:pPr>
        <w:pStyle w:val="NoSpacing"/>
      </w:pPr>
    </w:p>
    <w:p w14:paraId="7BA705E6" w14:textId="5B4F2757" w:rsidR="00063A90" w:rsidRDefault="00063A90" w:rsidP="00853897">
      <w:pPr>
        <w:pStyle w:val="NoSpacing"/>
        <w:ind w:left="360"/>
      </w:pPr>
      <w:r>
        <w:t>It will check the actual and expected or Equal or not. If both are NOT Equal</w:t>
      </w:r>
      <w:r w:rsidR="00CF76B0">
        <w:t>,</w:t>
      </w:r>
      <w:r>
        <w:t xml:space="preserve"> then it fails and prints the message. Here the message is optional.</w:t>
      </w:r>
    </w:p>
    <w:p w14:paraId="519A31D4" w14:textId="77777777" w:rsidR="00063A90" w:rsidRDefault="00063A90" w:rsidP="00063A90">
      <w:pPr>
        <w:pStyle w:val="NoSpacing"/>
      </w:pPr>
    </w:p>
    <w:p w14:paraId="12453486" w14:textId="525FE591" w:rsidR="00063A90" w:rsidRDefault="00063A90" w:rsidP="00063A90">
      <w:pPr>
        <w:pStyle w:val="NoSpacing"/>
        <w:numPr>
          <w:ilvl w:val="0"/>
          <w:numId w:val="22"/>
        </w:numPr>
      </w:pPr>
      <w:proofErr w:type="spellStart"/>
      <w:r>
        <w:t>Assert.assertNotEquals</w:t>
      </w:r>
      <w:proofErr w:type="spellEnd"/>
      <w:r>
        <w:t>(actual, expected,</w:t>
      </w:r>
      <w:r w:rsidR="00CF76B0">
        <w:t xml:space="preserve"> </w:t>
      </w:r>
      <w:r>
        <w:t>message)</w:t>
      </w:r>
    </w:p>
    <w:p w14:paraId="50E2934A" w14:textId="27557285" w:rsidR="00B16DF1" w:rsidRDefault="00063A90" w:rsidP="00B17C28">
      <w:pPr>
        <w:pStyle w:val="NoSpacing"/>
        <w:ind w:left="720"/>
      </w:pPr>
      <w:r>
        <w:t>It will check the actual and expected or NOT Equal or not. If both are Equal</w:t>
      </w:r>
      <w:r w:rsidR="00CF76B0">
        <w:t>,</w:t>
      </w:r>
      <w:r>
        <w:t xml:space="preserve"> then it fails and prints the message. Here the message is optional.</w:t>
      </w:r>
    </w:p>
    <w:p w14:paraId="61B5BCB4" w14:textId="14153DA7" w:rsidR="00D11A14" w:rsidRDefault="00D11A14" w:rsidP="00B16DF1">
      <w:pPr>
        <w:pStyle w:val="NoSpacing"/>
      </w:pPr>
    </w:p>
    <w:p w14:paraId="0DEAF79A" w14:textId="0A2990D0" w:rsidR="00D11A14" w:rsidRDefault="00D11A14" w:rsidP="00B16DF1">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lastRenderedPageBreak/>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lastRenderedPageBreak/>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w:t>
      </w:r>
      <w:proofErr w:type="gramStart"/>
      <w:r w:rsidRPr="0056238D">
        <w:t>i.e.</w:t>
      </w:r>
      <w:proofErr w:type="gramEnd"/>
      <w:r w:rsidRPr="0056238D">
        <w:t xml:space="preserv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1CF8B38A" w:rsidR="00D11A14" w:rsidRPr="00415260" w:rsidRDefault="00E71181" w:rsidP="00415260">
      <w:pPr>
        <w:pStyle w:val="NoSpacing"/>
        <w:numPr>
          <w:ilvl w:val="0"/>
          <w:numId w:val="26"/>
        </w:numPr>
      </w:pPr>
      <w:r w:rsidRPr="00415260">
        <w:t>With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2161" w14:textId="77777777" w:rsidR="00F12CFC" w:rsidRDefault="00F12CFC" w:rsidP="00A916DB">
      <w:pPr>
        <w:spacing w:after="0" w:line="240" w:lineRule="auto"/>
      </w:pPr>
      <w:r>
        <w:separator/>
      </w:r>
    </w:p>
  </w:endnote>
  <w:endnote w:type="continuationSeparator" w:id="0">
    <w:p w14:paraId="0EB438C2" w14:textId="77777777" w:rsidR="00F12CFC" w:rsidRDefault="00F12CFC"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60156"/>
      <w:docPartObj>
        <w:docPartGallery w:val="Page Numbers (Bottom of Page)"/>
        <w:docPartUnique/>
      </w:docPartObj>
    </w:sdtPr>
    <w:sdtEndPr>
      <w:rPr>
        <w:noProof/>
      </w:rPr>
    </w:sdtEndPr>
    <w:sdtContent>
      <w:p w14:paraId="2C863D04" w14:textId="7FC10ED5" w:rsidR="002174F0" w:rsidRDefault="002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8412" w14:textId="77777777" w:rsidR="002174F0" w:rsidRDefault="0021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D95C" w14:textId="77777777" w:rsidR="00F12CFC" w:rsidRDefault="00F12CFC" w:rsidP="00A916DB">
      <w:pPr>
        <w:spacing w:after="0" w:line="240" w:lineRule="auto"/>
      </w:pPr>
      <w:r>
        <w:separator/>
      </w:r>
    </w:p>
  </w:footnote>
  <w:footnote w:type="continuationSeparator" w:id="0">
    <w:p w14:paraId="10D818EE" w14:textId="77777777" w:rsidR="00F12CFC" w:rsidRDefault="00F12CFC"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F12CFC">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18A80DD9" w:rsidR="00A916DB" w:rsidRPr="002174F0" w:rsidRDefault="00F12CFC">
    <w:pPr>
      <w:pStyle w:val="Header"/>
      <w:rPr>
        <w:u w:val="single"/>
      </w:rPr>
    </w:pPr>
    <w:r w:rsidRPr="002174F0">
      <w:rPr>
        <w:noProof/>
        <w:u w:val="single"/>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2174F0" w:rsidRPr="002174F0">
      <w:rPr>
        <w:rFonts w:ascii="Times New Roman" w:hAnsi="Times New Roman" w:cs="Times New Roman"/>
        <w:sz w:val="24"/>
        <w:szCs w:val="24"/>
        <w:u w:val="single"/>
      </w:rPr>
      <w:t>TestNG</w:t>
    </w:r>
    <w:r w:rsidR="002174F0" w:rsidRPr="002174F0">
      <w:rPr>
        <w:rFonts w:ascii="Times New Roman" w:hAnsi="Times New Roman" w:cs="Times New Roman"/>
        <w:sz w:val="24"/>
        <w:szCs w:val="24"/>
        <w:u w:val="single"/>
      </w:rPr>
      <w:tab/>
    </w:r>
    <w:r w:rsidR="002174F0" w:rsidRPr="002174F0">
      <w:rPr>
        <w:rFonts w:ascii="Times New Roman" w:hAnsi="Times New Roman" w:cs="Times New Roman"/>
        <w:sz w:val="24"/>
        <w:szCs w:val="24"/>
        <w:u w:val="single"/>
      </w:rPr>
      <w:tab/>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F12CFC">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25F16"/>
    <w:rsid w:val="00131AC8"/>
    <w:rsid w:val="0013715B"/>
    <w:rsid w:val="0014453F"/>
    <w:rsid w:val="0014670E"/>
    <w:rsid w:val="00146E5C"/>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2004AD"/>
    <w:rsid w:val="00207114"/>
    <w:rsid w:val="00207155"/>
    <w:rsid w:val="00210E82"/>
    <w:rsid w:val="0021516D"/>
    <w:rsid w:val="002174F0"/>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2F6CBC"/>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30BE1"/>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740D"/>
    <w:rsid w:val="006711E5"/>
    <w:rsid w:val="00674D28"/>
    <w:rsid w:val="00682EE0"/>
    <w:rsid w:val="00685443"/>
    <w:rsid w:val="00687E1C"/>
    <w:rsid w:val="006A1217"/>
    <w:rsid w:val="006A45CD"/>
    <w:rsid w:val="006B007F"/>
    <w:rsid w:val="006C0AF9"/>
    <w:rsid w:val="006D5744"/>
    <w:rsid w:val="006E2A58"/>
    <w:rsid w:val="006F5885"/>
    <w:rsid w:val="007017C4"/>
    <w:rsid w:val="00702C73"/>
    <w:rsid w:val="00715B70"/>
    <w:rsid w:val="00735CA6"/>
    <w:rsid w:val="00746216"/>
    <w:rsid w:val="00762D5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355B9"/>
    <w:rsid w:val="00936595"/>
    <w:rsid w:val="00971E46"/>
    <w:rsid w:val="00981E5E"/>
    <w:rsid w:val="00990FEF"/>
    <w:rsid w:val="00993416"/>
    <w:rsid w:val="009945A0"/>
    <w:rsid w:val="009A144A"/>
    <w:rsid w:val="009A3397"/>
    <w:rsid w:val="009B02DA"/>
    <w:rsid w:val="009B40F1"/>
    <w:rsid w:val="009B45C9"/>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916DB"/>
    <w:rsid w:val="00AB0DEE"/>
    <w:rsid w:val="00AB7DC1"/>
    <w:rsid w:val="00AD0CBF"/>
    <w:rsid w:val="00AD43FE"/>
    <w:rsid w:val="00AD5E22"/>
    <w:rsid w:val="00AD79A3"/>
    <w:rsid w:val="00AE3322"/>
    <w:rsid w:val="00B1285F"/>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64EB"/>
    <w:rsid w:val="00C97CDC"/>
    <w:rsid w:val="00CA43D5"/>
    <w:rsid w:val="00CB1068"/>
    <w:rsid w:val="00CC3DDF"/>
    <w:rsid w:val="00CD00D8"/>
    <w:rsid w:val="00CD66E7"/>
    <w:rsid w:val="00CE67F6"/>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E03209"/>
    <w:rsid w:val="00E104D0"/>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2CFC"/>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 w:type="paragraph" w:styleId="BodyText">
    <w:name w:val="Body Text"/>
    <w:basedOn w:val="Normal"/>
    <w:link w:val="BodyTextChar"/>
    <w:uiPriority w:val="1"/>
    <w:qFormat/>
    <w:rsid w:val="00762D56"/>
    <w:pPr>
      <w:widowControl w:val="0"/>
      <w:autoSpaceDE w:val="0"/>
      <w:autoSpaceDN w:val="0"/>
      <w:spacing w:after="0" w:line="240" w:lineRule="auto"/>
    </w:pPr>
    <w:rPr>
      <w:rFonts w:ascii="Courier New" w:eastAsia="Courier New" w:hAnsi="Courier New" w:cs="Courier New"/>
      <w:sz w:val="24"/>
      <w:szCs w:val="24"/>
      <w:lang w:val="en-US" w:eastAsia="en-US"/>
    </w:rPr>
  </w:style>
  <w:style w:type="character" w:customStyle="1" w:styleId="BodyTextChar">
    <w:name w:val="Body Text Char"/>
    <w:basedOn w:val="DefaultParagraphFont"/>
    <w:link w:val="BodyText"/>
    <w:uiPriority w:val="1"/>
    <w:rsid w:val="00762D56"/>
    <w:rPr>
      <w:rFonts w:ascii="Courier New" w:eastAsia="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20</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792</cp:revision>
  <dcterms:created xsi:type="dcterms:W3CDTF">2021-10-27T18:09:00Z</dcterms:created>
  <dcterms:modified xsi:type="dcterms:W3CDTF">2021-12-15T08:19:00Z</dcterms:modified>
</cp:coreProperties>
</file>